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0AC" w:rsidRDefault="00F530AC"/>
    <w:tbl>
      <w:tblPr>
        <w:tblStyle w:val="Tablaconcuadrcula"/>
        <w:tblW w:w="10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661"/>
        <w:gridCol w:w="2622"/>
        <w:gridCol w:w="575"/>
        <w:gridCol w:w="1662"/>
        <w:gridCol w:w="1804"/>
      </w:tblGrid>
      <w:tr w:rsidR="00013310" w:rsidTr="00F507C5">
        <w:trPr>
          <w:trHeight w:val="1097"/>
        </w:trPr>
        <w:tc>
          <w:tcPr>
            <w:tcW w:w="10593" w:type="dxa"/>
            <w:gridSpan w:val="6"/>
          </w:tcPr>
          <w:p w:rsidR="00013310" w:rsidRDefault="00013310" w:rsidP="00013310">
            <w:pPr>
              <w:keepNext/>
              <w:jc w:val="both"/>
              <w:outlineLvl w:val="2"/>
              <w:rPr>
                <w:b/>
                <w:bCs/>
                <w:sz w:val="16"/>
              </w:rPr>
            </w:pPr>
          </w:p>
          <w:p w:rsidR="00013310" w:rsidRDefault="00013310" w:rsidP="00013310">
            <w:pPr>
              <w:keepNext/>
              <w:ind w:firstLine="142"/>
              <w:jc w:val="both"/>
              <w:outlineLvl w:val="2"/>
              <w:rPr>
                <w:b/>
                <w:bCs/>
                <w:sz w:val="16"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0288" behindDoc="0" locked="0" layoutInCell="1" allowOverlap="1" wp14:anchorId="6A666DFD" wp14:editId="76967DA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2865</wp:posOffset>
                  </wp:positionV>
                  <wp:extent cx="678815" cy="628650"/>
                  <wp:effectExtent l="0" t="0" r="6985" b="0"/>
                  <wp:wrapNone/>
                  <wp:docPr id="3" name="Imagen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59264" behindDoc="1" locked="0" layoutInCell="1" allowOverlap="1" wp14:anchorId="5C3A41D2" wp14:editId="41FBF5F2">
                  <wp:simplePos x="0" y="0"/>
                  <wp:positionH relativeFrom="column">
                    <wp:posOffset>4352925</wp:posOffset>
                  </wp:positionH>
                  <wp:positionV relativeFrom="paragraph">
                    <wp:posOffset>122555</wp:posOffset>
                  </wp:positionV>
                  <wp:extent cx="2219325" cy="466090"/>
                  <wp:effectExtent l="0" t="0" r="0" b="0"/>
                  <wp:wrapTight wrapText="bothSides">
                    <wp:wrapPolygon edited="0">
                      <wp:start x="1298" y="0"/>
                      <wp:lineTo x="185" y="6180"/>
                      <wp:lineTo x="371" y="14125"/>
                      <wp:lineTo x="1112" y="20305"/>
                      <wp:lineTo x="1298" y="20305"/>
                      <wp:lineTo x="2967" y="20305"/>
                      <wp:lineTo x="6860" y="20305"/>
                      <wp:lineTo x="13535" y="16774"/>
                      <wp:lineTo x="20209" y="14125"/>
                      <wp:lineTo x="19839" y="5297"/>
                      <wp:lineTo x="2967" y="0"/>
                      <wp:lineTo x="1298" y="0"/>
                    </wp:wrapPolygon>
                  </wp:wrapTight>
                  <wp:docPr id="2" name="Imagen 2" descr="Ministerio de Educación de la Provincia del Chub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5" descr="Ministerio de Educación de la Provincia del Chub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3310" w:rsidRDefault="00013310" w:rsidP="00013310">
            <w:pPr>
              <w:keepNext/>
              <w:ind w:firstLine="142"/>
              <w:jc w:val="both"/>
              <w:outlineLvl w:val="2"/>
              <w:rPr>
                <w:b/>
                <w:bCs/>
                <w:sz w:val="16"/>
              </w:rPr>
            </w:pPr>
          </w:p>
          <w:p w:rsidR="00013310" w:rsidRPr="00F8191A" w:rsidRDefault="00013310" w:rsidP="00013310">
            <w:pPr>
              <w:ind w:left="-284" w:firstLine="1277"/>
              <w:rPr>
                <w:rFonts w:ascii="BankGothic Lt BT" w:hAnsi="BankGothic Lt BT"/>
                <w:sz w:val="14"/>
              </w:rPr>
            </w:pPr>
            <w:r>
              <w:rPr>
                <w:sz w:val="16"/>
              </w:rPr>
              <w:t xml:space="preserve">           </w:t>
            </w:r>
            <w:r>
              <w:rPr>
                <w:sz w:val="16"/>
              </w:rPr>
              <w:t xml:space="preserve"> </w:t>
            </w:r>
            <w:r w:rsidRPr="00F8191A">
              <w:rPr>
                <w:rFonts w:ascii="BankGothic Lt BT" w:hAnsi="BankGothic Lt BT"/>
                <w:sz w:val="14"/>
              </w:rPr>
              <w:t>MINISTERIO DE EDUCACION</w:t>
            </w:r>
          </w:p>
          <w:p w:rsidR="00013310" w:rsidRPr="00F8191A" w:rsidRDefault="00013310" w:rsidP="00013310">
            <w:pPr>
              <w:ind w:left="-284" w:firstLine="1277"/>
              <w:rPr>
                <w:rFonts w:ascii="BankGothic Lt BT" w:hAnsi="BankGothic Lt BT"/>
                <w:sz w:val="14"/>
              </w:rPr>
            </w:pPr>
            <w:r w:rsidRPr="00F8191A">
              <w:rPr>
                <w:rFonts w:ascii="BankGothic Lt BT" w:hAnsi="BankGothic Lt BT"/>
                <w:sz w:val="14"/>
              </w:rPr>
              <w:t xml:space="preserve"> </w:t>
            </w:r>
            <w:r>
              <w:rPr>
                <w:rFonts w:ascii="BankGothic Lt BT" w:hAnsi="BankGothic Lt BT"/>
                <w:sz w:val="14"/>
              </w:rPr>
              <w:t xml:space="preserve">       </w:t>
            </w:r>
            <w:r w:rsidRPr="00F8191A">
              <w:rPr>
                <w:rFonts w:ascii="BankGothic Lt BT" w:hAnsi="BankGothic Lt BT"/>
                <w:sz w:val="14"/>
              </w:rPr>
              <w:t>DIRECCION GENERAL DE EDUCACION SUPERIOR</w:t>
            </w:r>
          </w:p>
          <w:p w:rsidR="00013310" w:rsidRPr="00F8191A" w:rsidRDefault="00013310" w:rsidP="00013310">
            <w:pPr>
              <w:ind w:left="-284" w:firstLine="1277"/>
              <w:rPr>
                <w:rFonts w:ascii="BankGothic Lt BT" w:hAnsi="BankGothic Lt BT"/>
                <w:sz w:val="14"/>
              </w:rPr>
            </w:pPr>
            <w:r w:rsidRPr="00F8191A">
              <w:rPr>
                <w:rFonts w:ascii="BankGothic Lt BT" w:hAnsi="BankGothic Lt BT"/>
                <w:sz w:val="14"/>
              </w:rPr>
              <w:t xml:space="preserve"> </w:t>
            </w:r>
            <w:r>
              <w:rPr>
                <w:rFonts w:ascii="BankGothic Lt BT" w:hAnsi="BankGothic Lt BT"/>
                <w:sz w:val="14"/>
              </w:rPr>
              <w:t xml:space="preserve">       </w:t>
            </w:r>
            <w:r w:rsidRPr="00F8191A">
              <w:rPr>
                <w:rFonts w:ascii="BankGothic Lt BT" w:hAnsi="BankGothic Lt BT"/>
                <w:sz w:val="14"/>
              </w:rPr>
              <w:t>INSTITUTO SUPERIOR DE FORMACION DOCENTE Nº 802</w:t>
            </w:r>
          </w:p>
          <w:p w:rsidR="00013310" w:rsidRDefault="00013310" w:rsidP="00013310">
            <w:pPr>
              <w:ind w:left="-284" w:firstLine="1277"/>
              <w:rPr>
                <w:rFonts w:ascii="BankGothic Lt BT" w:hAnsi="BankGothic Lt BT"/>
                <w:b/>
                <w:sz w:val="14"/>
              </w:rPr>
            </w:pPr>
          </w:p>
          <w:p w:rsidR="00013310" w:rsidRDefault="00013310" w:rsidP="00F530AC">
            <w:pPr>
              <w:jc w:val="right"/>
            </w:pPr>
          </w:p>
        </w:tc>
      </w:tr>
      <w:tr w:rsidR="00446F7C" w:rsidTr="00446F7C">
        <w:trPr>
          <w:trHeight w:val="321"/>
        </w:trPr>
        <w:tc>
          <w:tcPr>
            <w:tcW w:w="6552" w:type="dxa"/>
            <w:gridSpan w:val="3"/>
            <w:vMerge w:val="restart"/>
            <w:vAlign w:val="center"/>
          </w:tcPr>
          <w:sdt>
            <w:sdtPr>
              <w:rPr>
                <w:sz w:val="28"/>
                <w:szCs w:val="28"/>
              </w:rPr>
              <w:alias w:val="Carrera"/>
              <w:tag w:val="Carrera"/>
              <w:id w:val="-1993486115"/>
              <w:placeholder>
                <w:docPart w:val="F38E33EB4C0C4CD9AC6189433AB623AF"/>
              </w:placeholder>
              <w:showingPlcHdr/>
              <w:comboBox>
                <w:listItem w:value="Elija un elemento."/>
                <w:listItem w:displayText="Profesorado en Educación Inicial" w:value="Profesorado en Educación Inicial"/>
                <w:listItem w:displayText="Profesorado de Educación Secundaria en Física" w:value="Profesorado de Educación Secundaria en Física"/>
                <w:listItem w:displayText="Profesorado de Educación Secundaria en Química" w:value="Profesorado de Educación Secundaria en Química"/>
                <w:listItem w:displayText="Profesorado de Educación Tecnológica" w:value="Profesorado de Educación Tecnológica"/>
                <w:listItem w:displayText="Tecnicatura Superior en Bibliotecología" w:value="Tecnicatura Superior en Bibliotecología"/>
                <w:listItem w:displayText="Profesorado en Educación Especial con Orientación en Discapacidad Intelectual" w:value="Profesorado en Educación Especial con Orientación en Discapacidad Intelectual"/>
                <w:listItem w:displayText="Profesorado en Educación Especial con Orientación en Ciegos y Disminuidos Visuales" w:value="Profesorado en Educación Especial con Orientación en Ciegos y Disminuidos Visuales"/>
                <w:listItem w:displayText="Profesorado en Educación Especial con Orientación en Sordos e Hipoacúsicos" w:value="Profesorado en Educación Especial con Orientación en Sordos e Hipoacúsicos"/>
              </w:comboBox>
            </w:sdtPr>
            <w:sdtEndPr/>
            <w:sdtContent>
              <w:p w:rsidR="00D42D79" w:rsidRPr="00D42D79" w:rsidRDefault="0074670C" w:rsidP="00D42D79">
                <w:pPr>
                  <w:jc w:val="center"/>
                  <w:rPr>
                    <w:sz w:val="28"/>
                    <w:szCs w:val="28"/>
                  </w:rPr>
                </w:pPr>
                <w:r w:rsidRPr="00D42D79">
                  <w:rPr>
                    <w:b/>
                  </w:rPr>
                  <w:t>CARRERA</w:t>
                </w:r>
              </w:p>
            </w:sdtContent>
          </w:sdt>
          <w:p w:rsidR="00446F7C" w:rsidRPr="00446F7C" w:rsidRDefault="00446F7C" w:rsidP="00446F7C">
            <w:pPr>
              <w:rPr>
                <w:sz w:val="20"/>
                <w:szCs w:val="20"/>
              </w:rPr>
            </w:pPr>
          </w:p>
        </w:tc>
        <w:tc>
          <w:tcPr>
            <w:tcW w:w="4041" w:type="dxa"/>
            <w:gridSpan w:val="3"/>
            <w:tcBorders>
              <w:bottom w:val="single" w:sz="4" w:space="0" w:color="auto"/>
            </w:tcBorders>
            <w:vAlign w:val="center"/>
          </w:tcPr>
          <w:p w:rsidR="00446F7C" w:rsidRPr="00F530AC" w:rsidRDefault="00446F7C" w:rsidP="00446F7C">
            <w:pPr>
              <w:jc w:val="center"/>
              <w:rPr>
                <w:b/>
              </w:rPr>
            </w:pPr>
            <w:r>
              <w:rPr>
                <w:b/>
              </w:rPr>
              <w:t>SEDE</w:t>
            </w:r>
          </w:p>
        </w:tc>
      </w:tr>
      <w:tr w:rsidR="00446F7C" w:rsidTr="00D42D79">
        <w:trPr>
          <w:trHeight w:val="1914"/>
        </w:trPr>
        <w:tc>
          <w:tcPr>
            <w:tcW w:w="6552" w:type="dxa"/>
            <w:gridSpan w:val="3"/>
            <w:vMerge/>
          </w:tcPr>
          <w:p w:rsidR="00446F7C" w:rsidRDefault="00446F7C" w:rsidP="00446F7C"/>
        </w:tc>
        <w:tc>
          <w:tcPr>
            <w:tcW w:w="4041" w:type="dxa"/>
            <w:gridSpan w:val="3"/>
            <w:vAlign w:val="center"/>
          </w:tcPr>
          <w:p w:rsidR="00446F7C" w:rsidRPr="00446F7C" w:rsidRDefault="00446F7C" w:rsidP="00446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91" type="#_x0000_t75" style="width:105pt;height:27.75pt" o:ole="">
                  <v:imagedata r:id="rId11" o:title=""/>
                </v:shape>
                <w:control r:id="rId12" w:name="OptionButton1" w:shapeid="_x0000_i1091"/>
              </w:object>
            </w:r>
          </w:p>
          <w:p w:rsidR="00446F7C" w:rsidRPr="00446F7C" w:rsidRDefault="00446F7C" w:rsidP="00446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54" type="#_x0000_t75" style="width:65.25pt;height:18.75pt" o:ole="">
                  <v:imagedata r:id="rId13" o:title=""/>
                </v:shape>
                <w:control r:id="rId14" w:name="OptionButton3" w:shapeid="_x0000_i1054"/>
              </w:object>
            </w:r>
          </w:p>
          <w:p w:rsidR="00446F7C" w:rsidRPr="00446F7C" w:rsidRDefault="00446F7C" w:rsidP="00446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544980D5">
                <v:shape id="_x0000_i1056" type="#_x0000_t75" style="width:108pt;height:33pt" o:ole="">
                  <v:imagedata r:id="rId15" o:title=""/>
                </v:shape>
                <w:control r:id="rId16" w:name="OptionButton2" w:shapeid="_x0000_i1056"/>
              </w:object>
            </w:r>
          </w:p>
          <w:p w:rsidR="00446F7C" w:rsidRDefault="00446F7C" w:rsidP="00446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22E03B7B">
                <v:shape id="_x0000_i1092" type="#_x0000_t75" style="width:108pt;height:18.75pt" o:ole="">
                  <v:imagedata r:id="rId17" o:title=""/>
                </v:shape>
                <w:control r:id="rId18" w:name="OptionButton4" w:shapeid="_x0000_i1092"/>
              </w:object>
            </w:r>
          </w:p>
          <w:p w:rsidR="00013310" w:rsidRPr="00446F7C" w:rsidRDefault="00013310" w:rsidP="00446F7C">
            <w:pPr>
              <w:jc w:val="both"/>
              <w:rPr>
                <w:sz w:val="20"/>
                <w:szCs w:val="20"/>
              </w:rPr>
            </w:pPr>
          </w:p>
        </w:tc>
      </w:tr>
      <w:tr w:rsidR="00446F7C" w:rsidTr="006C571F">
        <w:trPr>
          <w:trHeight w:val="317"/>
        </w:trPr>
        <w:tc>
          <w:tcPr>
            <w:tcW w:w="2269" w:type="dxa"/>
            <w:vMerge w:val="restart"/>
            <w:vAlign w:val="center"/>
          </w:tcPr>
          <w:p w:rsidR="00446F7C" w:rsidRPr="00F530AC" w:rsidRDefault="00013310" w:rsidP="00446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dad Curricular</w:t>
            </w:r>
          </w:p>
        </w:tc>
        <w:tc>
          <w:tcPr>
            <w:tcW w:w="4283" w:type="dxa"/>
            <w:gridSpan w:val="2"/>
            <w:vMerge w:val="restart"/>
            <w:vAlign w:val="center"/>
          </w:tcPr>
          <w:p w:rsidR="00446F7C" w:rsidRDefault="00446F7C" w:rsidP="00446F7C">
            <w:pPr>
              <w:jc w:val="center"/>
            </w:pPr>
            <w:r>
              <w:rPr>
                <w:b/>
              </w:rPr>
              <w:object w:dxaOrig="225" w:dyaOrig="225">
                <v:shape id="_x0000_i1060" type="#_x0000_t75" style="width:198pt;height:18pt" o:ole="">
                  <v:imagedata r:id="rId19" o:title=""/>
                </v:shape>
                <w:control r:id="rId20" w:name="TextBox1" w:shapeid="_x0000_i1060"/>
              </w:object>
            </w:r>
          </w:p>
        </w:tc>
        <w:tc>
          <w:tcPr>
            <w:tcW w:w="2237" w:type="dxa"/>
            <w:gridSpan w:val="2"/>
          </w:tcPr>
          <w:p w:rsidR="00446F7C" w:rsidRDefault="00446F7C" w:rsidP="00446F7C">
            <w:pPr>
              <w:jc w:val="center"/>
            </w:pPr>
            <w:r>
              <w:rPr>
                <w:b/>
              </w:rPr>
              <w:t>AÑO</w:t>
            </w:r>
          </w:p>
        </w:tc>
        <w:tc>
          <w:tcPr>
            <w:tcW w:w="1804" w:type="dxa"/>
          </w:tcPr>
          <w:p w:rsidR="00446F7C" w:rsidRPr="00F530AC" w:rsidRDefault="00446F7C" w:rsidP="00446F7C">
            <w:pPr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</w:tr>
      <w:tr w:rsidR="00446F7C" w:rsidTr="006C571F">
        <w:trPr>
          <w:trHeight w:val="624"/>
        </w:trPr>
        <w:tc>
          <w:tcPr>
            <w:tcW w:w="2269" w:type="dxa"/>
            <w:vMerge/>
          </w:tcPr>
          <w:p w:rsidR="00446F7C" w:rsidRPr="00F530AC" w:rsidRDefault="00446F7C" w:rsidP="00446F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3" w:type="dxa"/>
            <w:gridSpan w:val="2"/>
            <w:vMerge/>
          </w:tcPr>
          <w:p w:rsidR="00446F7C" w:rsidRDefault="00446F7C" w:rsidP="00446F7C"/>
        </w:tc>
        <w:tc>
          <w:tcPr>
            <w:tcW w:w="2237" w:type="dxa"/>
            <w:gridSpan w:val="2"/>
            <w:vAlign w:val="center"/>
          </w:tcPr>
          <w:p w:rsidR="00446F7C" w:rsidRDefault="00446F7C" w:rsidP="00446F7C">
            <w:pPr>
              <w:jc w:val="center"/>
            </w:pPr>
            <w:r>
              <w:object w:dxaOrig="225" w:dyaOrig="225">
                <v:shape id="_x0000_i1062" type="#_x0000_t75" style="width:1in;height:18pt" o:ole="">
                  <v:imagedata r:id="rId21" o:title=""/>
                </v:shape>
                <w:control r:id="rId22" w:name="TextBox2" w:shapeid="_x0000_i1062"/>
              </w:object>
            </w:r>
          </w:p>
        </w:tc>
        <w:tc>
          <w:tcPr>
            <w:tcW w:w="1804" w:type="dxa"/>
            <w:vAlign w:val="center"/>
          </w:tcPr>
          <w:p w:rsidR="00446F7C" w:rsidRDefault="00446F7C" w:rsidP="00446F7C">
            <w:pPr>
              <w:jc w:val="center"/>
            </w:pPr>
            <w:r>
              <w:object w:dxaOrig="225" w:dyaOrig="225">
                <v:shape id="_x0000_i1064" type="#_x0000_t75" style="width:1in;height:18pt" o:ole="">
                  <v:imagedata r:id="rId21" o:title=""/>
                </v:shape>
                <w:control r:id="rId23" w:name="TextBox3" w:shapeid="_x0000_i1064"/>
              </w:object>
            </w:r>
          </w:p>
        </w:tc>
      </w:tr>
      <w:tr w:rsidR="006C571F" w:rsidTr="0074670C">
        <w:trPr>
          <w:trHeight w:val="538"/>
        </w:trPr>
        <w:sdt>
          <w:sdtPr>
            <w:rPr>
              <w:b/>
              <w:sz w:val="28"/>
            </w:rPr>
            <w:alias w:val="Modalidad"/>
            <w:tag w:val="Modalidad"/>
            <w:id w:val="-285730151"/>
            <w:placeholder>
              <w:docPart w:val="C61B17E75C934ADF97A6241C04A0510F"/>
            </w:placeholder>
            <w:comboBox>
              <w:listItem w:value="Elija un elemento."/>
              <w:listItem w:displayText="Anual" w:value="Anual"/>
              <w:listItem w:displayText="Cuatrimestral" w:value="Cuatrimestral"/>
            </w:comboBox>
          </w:sdtPr>
          <w:sdtEndPr/>
          <w:sdtContent>
            <w:tc>
              <w:tcPr>
                <w:tcW w:w="2269" w:type="dxa"/>
                <w:vMerge w:val="restart"/>
                <w:vAlign w:val="center"/>
              </w:tcPr>
              <w:p w:rsidR="006C571F" w:rsidRPr="00F530AC" w:rsidRDefault="00013310" w:rsidP="00013310">
                <w:pPr>
                  <w:rPr>
                    <w:b/>
                  </w:rPr>
                </w:pPr>
                <w:r w:rsidRPr="00013310">
                  <w:rPr>
                    <w:b/>
                    <w:sz w:val="28"/>
                  </w:rPr>
                  <w:t>Cursado</w:t>
                </w:r>
              </w:p>
            </w:tc>
          </w:sdtContent>
        </w:sdt>
        <w:tc>
          <w:tcPr>
            <w:tcW w:w="4283" w:type="dxa"/>
            <w:gridSpan w:val="2"/>
          </w:tcPr>
          <w:p w:rsidR="0074670C" w:rsidRDefault="0074670C" w:rsidP="00446F7C">
            <w:pPr>
              <w:jc w:val="center"/>
              <w:rPr>
                <w:b/>
              </w:rPr>
            </w:pPr>
          </w:p>
          <w:p w:rsidR="006C571F" w:rsidRDefault="006C571F" w:rsidP="00446F7C">
            <w:pPr>
              <w:jc w:val="center"/>
            </w:pPr>
            <w:r w:rsidRPr="00F530AC">
              <w:rPr>
                <w:b/>
              </w:rPr>
              <w:t>VIGENCIA</w:t>
            </w:r>
          </w:p>
        </w:tc>
        <w:tc>
          <w:tcPr>
            <w:tcW w:w="2237" w:type="dxa"/>
            <w:gridSpan w:val="2"/>
          </w:tcPr>
          <w:p w:rsidR="0074670C" w:rsidRDefault="0074670C" w:rsidP="0074670C">
            <w:pPr>
              <w:jc w:val="center"/>
              <w:rPr>
                <w:b/>
              </w:rPr>
            </w:pPr>
          </w:p>
          <w:p w:rsidR="006C571F" w:rsidRDefault="006C571F" w:rsidP="0074670C">
            <w:pPr>
              <w:jc w:val="center"/>
              <w:rPr>
                <w:b/>
              </w:rPr>
            </w:pPr>
            <w:r>
              <w:rPr>
                <w:b/>
              </w:rPr>
              <w:t>CODIGO</w:t>
            </w:r>
          </w:p>
          <w:p w:rsidR="0074670C" w:rsidRPr="00F530AC" w:rsidRDefault="0074670C" w:rsidP="0074670C">
            <w:pPr>
              <w:jc w:val="center"/>
              <w:rPr>
                <w:b/>
              </w:rPr>
            </w:pPr>
          </w:p>
        </w:tc>
        <w:tc>
          <w:tcPr>
            <w:tcW w:w="1804" w:type="dxa"/>
          </w:tcPr>
          <w:p w:rsidR="006C571F" w:rsidRDefault="006C571F" w:rsidP="0074670C"/>
          <w:p w:rsidR="0074670C" w:rsidRDefault="0074670C" w:rsidP="0074670C"/>
        </w:tc>
      </w:tr>
      <w:tr w:rsidR="006C571F" w:rsidTr="0074670C">
        <w:trPr>
          <w:trHeight w:val="702"/>
        </w:trPr>
        <w:tc>
          <w:tcPr>
            <w:tcW w:w="2269" w:type="dxa"/>
            <w:vMerge/>
            <w:vAlign w:val="center"/>
          </w:tcPr>
          <w:p w:rsidR="006C571F" w:rsidRPr="00F530AC" w:rsidRDefault="006C571F" w:rsidP="00446F7C">
            <w:pPr>
              <w:jc w:val="center"/>
              <w:rPr>
                <w:b/>
              </w:rPr>
            </w:pPr>
          </w:p>
        </w:tc>
        <w:tc>
          <w:tcPr>
            <w:tcW w:w="4283" w:type="dxa"/>
            <w:gridSpan w:val="2"/>
            <w:vAlign w:val="center"/>
          </w:tcPr>
          <w:p w:rsidR="006C571F" w:rsidRDefault="006C571F" w:rsidP="00446F7C">
            <w:pPr>
              <w:jc w:val="center"/>
            </w:pPr>
            <w:r>
              <w:object w:dxaOrig="225" w:dyaOrig="225">
                <v:shape id="_x0000_i1066" type="#_x0000_t75" style="width:51pt;height:18pt" o:ole="">
                  <v:imagedata r:id="rId24" o:title=""/>
                </v:shape>
                <w:control r:id="rId25" w:name="TextBox4" w:shapeid="_x0000_i1066"/>
              </w:object>
            </w:r>
            <w:r>
              <w:t xml:space="preserve">     </w:t>
            </w:r>
            <w:r>
              <w:object w:dxaOrig="225" w:dyaOrig="225">
                <v:shape id="_x0000_i1068" type="#_x0000_t75" style="width:51pt;height:18pt" o:ole="">
                  <v:imagedata r:id="rId24" o:title=""/>
                </v:shape>
                <w:control r:id="rId26" w:name="TextBox5" w:shapeid="_x0000_i1068"/>
              </w:object>
            </w:r>
            <w:r>
              <w:t xml:space="preserve">     </w:t>
            </w:r>
            <w:r>
              <w:object w:dxaOrig="225" w:dyaOrig="225">
                <v:shape id="_x0000_i1070" type="#_x0000_t75" style="width:51pt;height:18pt" o:ole="">
                  <v:imagedata r:id="rId24" o:title=""/>
                </v:shape>
                <w:control r:id="rId27" w:name="TextBox6" w:shapeid="_x0000_i1070"/>
              </w:object>
            </w:r>
          </w:p>
        </w:tc>
        <w:tc>
          <w:tcPr>
            <w:tcW w:w="2237" w:type="dxa"/>
            <w:gridSpan w:val="2"/>
          </w:tcPr>
          <w:p w:rsidR="0074670C" w:rsidRDefault="0074670C" w:rsidP="0074670C">
            <w:pPr>
              <w:jc w:val="center"/>
              <w:rPr>
                <w:b/>
              </w:rPr>
            </w:pPr>
          </w:p>
          <w:p w:rsidR="006C571F" w:rsidRDefault="0074670C" w:rsidP="0074670C">
            <w:pPr>
              <w:jc w:val="center"/>
              <w:rPr>
                <w:b/>
              </w:rPr>
            </w:pPr>
            <w:r>
              <w:rPr>
                <w:b/>
              </w:rPr>
              <w:t>AULA VIRTUAL</w:t>
            </w:r>
          </w:p>
          <w:p w:rsidR="0074670C" w:rsidRPr="00F530AC" w:rsidRDefault="0074670C" w:rsidP="0074670C">
            <w:pPr>
              <w:jc w:val="center"/>
              <w:rPr>
                <w:b/>
              </w:rPr>
            </w:pPr>
          </w:p>
        </w:tc>
        <w:tc>
          <w:tcPr>
            <w:tcW w:w="1804" w:type="dxa"/>
            <w:vAlign w:val="center"/>
          </w:tcPr>
          <w:p w:rsidR="006C571F" w:rsidRDefault="006C571F" w:rsidP="00446F7C">
            <w:pPr>
              <w:jc w:val="center"/>
            </w:pPr>
            <w:r>
              <w:object w:dxaOrig="225" w:dyaOrig="225">
                <v:shape id="_x0000_i1093" type="#_x0000_t75" style="width:26.25pt;height:19.5pt" o:ole="">
                  <v:imagedata r:id="rId28" o:title=""/>
                </v:shape>
                <w:control r:id="rId29" w:name="CheckBox3" w:shapeid="_x0000_i1093"/>
              </w:object>
            </w:r>
            <w:r>
              <w:t xml:space="preserve">  </w:t>
            </w:r>
            <w:r>
              <w:object w:dxaOrig="225" w:dyaOrig="225">
                <v:shape id="_x0000_i1094" type="#_x0000_t75" style="width:41.25pt;height:19.5pt" o:ole="">
                  <v:imagedata r:id="rId30" o:title=""/>
                </v:shape>
                <w:control r:id="rId31" w:name="CheckBox4" w:shapeid="_x0000_i1094"/>
              </w:object>
            </w:r>
          </w:p>
        </w:tc>
      </w:tr>
      <w:tr w:rsidR="00446F7C" w:rsidTr="006C571F">
        <w:trPr>
          <w:trHeight w:val="204"/>
        </w:trPr>
        <w:tc>
          <w:tcPr>
            <w:tcW w:w="2269" w:type="dxa"/>
            <w:vMerge w:val="restart"/>
          </w:tcPr>
          <w:p w:rsidR="00446F7C" w:rsidRDefault="00446F7C" w:rsidP="00446F7C">
            <w:pPr>
              <w:rPr>
                <w:noProof/>
                <w:lang w:eastAsia="es-MX"/>
              </w:rPr>
            </w:pPr>
          </w:p>
          <w:p w:rsidR="00446F7C" w:rsidRPr="00502AE7" w:rsidRDefault="00446F7C" w:rsidP="00446F7C">
            <w:pPr>
              <w:rPr>
                <w:b/>
                <w:noProof/>
                <w:sz w:val="24"/>
                <w:lang w:eastAsia="es-MX"/>
              </w:rPr>
            </w:pPr>
            <w:r w:rsidRPr="00502AE7">
              <w:rPr>
                <w:b/>
                <w:noProof/>
                <w:sz w:val="24"/>
                <w:lang w:eastAsia="es-MX"/>
              </w:rPr>
              <w:t>Profesor/es</w:t>
            </w:r>
          </w:p>
          <w:p w:rsidR="00446F7C" w:rsidRDefault="00446F7C" w:rsidP="00446F7C">
            <w:pPr>
              <w:rPr>
                <w:noProof/>
                <w:lang w:eastAsia="es-MX"/>
              </w:rPr>
            </w:pPr>
          </w:p>
          <w:p w:rsidR="00446F7C" w:rsidRDefault="00446F7C" w:rsidP="00446F7C">
            <w:pPr>
              <w:rPr>
                <w:noProof/>
                <w:lang w:eastAsia="es-MX"/>
              </w:rPr>
            </w:pPr>
          </w:p>
        </w:tc>
        <w:tc>
          <w:tcPr>
            <w:tcW w:w="4283" w:type="dxa"/>
            <w:gridSpan w:val="2"/>
            <w:vMerge w:val="restart"/>
            <w:vAlign w:val="center"/>
          </w:tcPr>
          <w:p w:rsidR="00446F7C" w:rsidRDefault="00446F7C" w:rsidP="00446F7C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object w:dxaOrig="225" w:dyaOrig="225">
                <v:shape id="_x0000_i1076" type="#_x0000_t75" style="width:198pt;height:45.75pt" o:ole="">
                  <v:imagedata r:id="rId32" o:title=""/>
                </v:shape>
                <w:control r:id="rId33" w:name="TextBox7" w:shapeid="_x0000_i1076"/>
              </w:object>
            </w:r>
          </w:p>
        </w:tc>
        <w:tc>
          <w:tcPr>
            <w:tcW w:w="4041" w:type="dxa"/>
            <w:gridSpan w:val="3"/>
          </w:tcPr>
          <w:p w:rsidR="00446F7C" w:rsidRPr="00F530AC" w:rsidRDefault="00446F7C" w:rsidP="00446F7C">
            <w:pPr>
              <w:jc w:val="center"/>
              <w:rPr>
                <w:b/>
                <w:noProof/>
                <w:lang w:eastAsia="es-MX"/>
              </w:rPr>
            </w:pPr>
            <w:r w:rsidRPr="00F530AC">
              <w:rPr>
                <w:b/>
                <w:noProof/>
                <w:lang w:eastAsia="es-MX"/>
              </w:rPr>
              <w:t>FIRMA</w:t>
            </w:r>
          </w:p>
        </w:tc>
      </w:tr>
      <w:tr w:rsidR="00446F7C" w:rsidTr="006C571F">
        <w:trPr>
          <w:trHeight w:val="402"/>
        </w:trPr>
        <w:tc>
          <w:tcPr>
            <w:tcW w:w="2269" w:type="dxa"/>
            <w:vMerge/>
          </w:tcPr>
          <w:p w:rsidR="00446F7C" w:rsidRDefault="00446F7C" w:rsidP="00446F7C">
            <w:pPr>
              <w:rPr>
                <w:b/>
              </w:rPr>
            </w:pPr>
          </w:p>
        </w:tc>
        <w:tc>
          <w:tcPr>
            <w:tcW w:w="4283" w:type="dxa"/>
            <w:gridSpan w:val="2"/>
            <w:vMerge/>
          </w:tcPr>
          <w:p w:rsidR="00446F7C" w:rsidRDefault="00446F7C" w:rsidP="00446F7C">
            <w:pPr>
              <w:rPr>
                <w:noProof/>
                <w:lang w:eastAsia="es-MX"/>
              </w:rPr>
            </w:pPr>
          </w:p>
        </w:tc>
        <w:tc>
          <w:tcPr>
            <w:tcW w:w="4041" w:type="dxa"/>
            <w:gridSpan w:val="3"/>
          </w:tcPr>
          <w:p w:rsidR="00446F7C" w:rsidRDefault="00446F7C" w:rsidP="00446F7C">
            <w:pPr>
              <w:rPr>
                <w:noProof/>
                <w:lang w:eastAsia="es-MX"/>
              </w:rPr>
            </w:pPr>
          </w:p>
        </w:tc>
      </w:tr>
      <w:tr w:rsidR="00446F7C" w:rsidTr="00446F7C">
        <w:trPr>
          <w:trHeight w:val="2316"/>
        </w:trPr>
        <w:tc>
          <w:tcPr>
            <w:tcW w:w="10593" w:type="dxa"/>
            <w:gridSpan w:val="6"/>
          </w:tcPr>
          <w:p w:rsidR="00446F7C" w:rsidRDefault="00446F7C" w:rsidP="00446F7C"/>
          <w:p w:rsidR="0074670C" w:rsidRDefault="0074670C" w:rsidP="00446F7C"/>
          <w:p w:rsidR="00446F7C" w:rsidRDefault="00446F7C" w:rsidP="00446F7C">
            <w:pPr>
              <w:rPr>
                <w:b/>
              </w:rPr>
            </w:pPr>
            <w:r>
              <w:rPr>
                <w:b/>
              </w:rPr>
              <w:t>INTENCIONALIDADES PEDAGOGICAS:</w:t>
            </w:r>
          </w:p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446F7C" w:rsidRDefault="00446F7C" w:rsidP="00446F7C"/>
          <w:p w:rsidR="00446F7C" w:rsidRDefault="00446F7C" w:rsidP="00446F7C">
            <w:r>
              <w:rPr>
                <w:b/>
              </w:rPr>
              <w:t>CONTENIDOS</w:t>
            </w:r>
            <w:r>
              <w:t>:</w:t>
            </w:r>
          </w:p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446F7C" w:rsidRDefault="00446F7C" w:rsidP="00446F7C"/>
          <w:p w:rsidR="00446F7C" w:rsidRDefault="00446F7C" w:rsidP="00446F7C">
            <w:pPr>
              <w:rPr>
                <w:lang w:val="es-ES_tradnl"/>
              </w:rPr>
            </w:pPr>
          </w:p>
          <w:p w:rsidR="00446F7C" w:rsidRDefault="00446F7C" w:rsidP="00446F7C">
            <w:r>
              <w:rPr>
                <w:b/>
              </w:rPr>
              <w:t>EVALUACIÓN Y ACREDITACION</w:t>
            </w:r>
            <w:r>
              <w:t>:</w:t>
            </w:r>
          </w:p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446F7C" w:rsidRDefault="00446F7C" w:rsidP="00446F7C"/>
          <w:p w:rsidR="00446F7C" w:rsidRDefault="00446F7C" w:rsidP="00446F7C"/>
          <w:p w:rsidR="00446F7C" w:rsidRDefault="00446F7C" w:rsidP="00446F7C">
            <w:r>
              <w:rPr>
                <w:b/>
              </w:rPr>
              <w:t>BIBLIOGRAFÍA:</w:t>
            </w:r>
          </w:p>
          <w:p w:rsidR="00446F7C" w:rsidRDefault="00446F7C" w:rsidP="00446F7C"/>
          <w:p w:rsidR="00446F7C" w:rsidRDefault="00446F7C" w:rsidP="00446F7C"/>
          <w:p w:rsidR="00446F7C" w:rsidRDefault="00446F7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  <w:p w:rsidR="0074670C" w:rsidRDefault="0074670C" w:rsidP="00446F7C"/>
        </w:tc>
      </w:tr>
      <w:tr w:rsidR="00446F7C" w:rsidTr="00446F7C">
        <w:trPr>
          <w:trHeight w:val="245"/>
        </w:trPr>
        <w:tc>
          <w:tcPr>
            <w:tcW w:w="10593" w:type="dxa"/>
            <w:gridSpan w:val="6"/>
          </w:tcPr>
          <w:p w:rsidR="00446F7C" w:rsidRPr="00F530AC" w:rsidRDefault="00446F7C" w:rsidP="00446F7C">
            <w:pPr>
              <w:jc w:val="center"/>
              <w:rPr>
                <w:b/>
              </w:rPr>
            </w:pPr>
            <w:r w:rsidRPr="00F530AC">
              <w:rPr>
                <w:b/>
              </w:rPr>
              <w:lastRenderedPageBreak/>
              <w:t>VISADO</w:t>
            </w:r>
          </w:p>
        </w:tc>
      </w:tr>
      <w:tr w:rsidR="00446F7C" w:rsidTr="00446F7C">
        <w:trPr>
          <w:trHeight w:val="245"/>
        </w:trPr>
        <w:tc>
          <w:tcPr>
            <w:tcW w:w="3930" w:type="dxa"/>
            <w:gridSpan w:val="2"/>
          </w:tcPr>
          <w:p w:rsidR="00446F7C" w:rsidRDefault="00446F7C" w:rsidP="00446F7C"/>
          <w:p w:rsidR="00446F7C" w:rsidRDefault="00446F7C" w:rsidP="00446F7C"/>
          <w:p w:rsidR="00446F7C" w:rsidRDefault="00446F7C" w:rsidP="00446F7C"/>
          <w:p w:rsidR="00446F7C" w:rsidRDefault="00446F7C" w:rsidP="00446F7C"/>
        </w:tc>
        <w:tc>
          <w:tcPr>
            <w:tcW w:w="3197" w:type="dxa"/>
            <w:gridSpan w:val="2"/>
          </w:tcPr>
          <w:p w:rsidR="00446F7C" w:rsidRDefault="00446F7C" w:rsidP="00446F7C"/>
        </w:tc>
        <w:tc>
          <w:tcPr>
            <w:tcW w:w="3466" w:type="dxa"/>
            <w:gridSpan w:val="2"/>
          </w:tcPr>
          <w:p w:rsidR="00446F7C" w:rsidRDefault="00446F7C" w:rsidP="00446F7C"/>
        </w:tc>
      </w:tr>
      <w:tr w:rsidR="00446F7C" w:rsidTr="00446F7C">
        <w:trPr>
          <w:trHeight w:val="256"/>
        </w:trPr>
        <w:tc>
          <w:tcPr>
            <w:tcW w:w="3930" w:type="dxa"/>
            <w:gridSpan w:val="2"/>
          </w:tcPr>
          <w:p w:rsidR="00446F7C" w:rsidRDefault="00446F7C" w:rsidP="00446F7C">
            <w:pPr>
              <w:jc w:val="center"/>
            </w:pPr>
            <w:r>
              <w:t>COORDINADOR/A</w:t>
            </w:r>
          </w:p>
        </w:tc>
        <w:tc>
          <w:tcPr>
            <w:tcW w:w="3197" w:type="dxa"/>
            <w:gridSpan w:val="2"/>
          </w:tcPr>
          <w:p w:rsidR="00446F7C" w:rsidRDefault="00446F7C" w:rsidP="00446F7C">
            <w:pPr>
              <w:jc w:val="center"/>
            </w:pPr>
            <w:r>
              <w:t>SECRETARIA</w:t>
            </w:r>
          </w:p>
        </w:tc>
        <w:tc>
          <w:tcPr>
            <w:tcW w:w="3466" w:type="dxa"/>
            <w:gridSpan w:val="2"/>
          </w:tcPr>
          <w:p w:rsidR="00446F7C" w:rsidRDefault="00446F7C" w:rsidP="00446F7C">
            <w:pPr>
              <w:jc w:val="center"/>
            </w:pPr>
            <w:r>
              <w:t>DIRECTORA</w:t>
            </w:r>
          </w:p>
        </w:tc>
      </w:tr>
    </w:tbl>
    <w:p w:rsidR="00C65ACE" w:rsidRPr="00C65ACE" w:rsidRDefault="00C65ACE" w:rsidP="0074670C">
      <w:pPr>
        <w:tabs>
          <w:tab w:val="left" w:pos="7980"/>
        </w:tabs>
      </w:pPr>
    </w:p>
    <w:sectPr w:rsidR="00C65ACE" w:rsidRPr="00C65ACE" w:rsidSect="00F530AC">
      <w:pgSz w:w="12240" w:h="15840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71F" w:rsidRDefault="006C571F" w:rsidP="00B668EF">
      <w:pPr>
        <w:spacing w:after="0" w:line="240" w:lineRule="auto"/>
      </w:pPr>
      <w:r>
        <w:separator/>
      </w:r>
    </w:p>
  </w:endnote>
  <w:endnote w:type="continuationSeparator" w:id="0">
    <w:p w:rsidR="006C571F" w:rsidRDefault="006C571F" w:rsidP="00B6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71F" w:rsidRDefault="006C571F" w:rsidP="00B668EF">
      <w:pPr>
        <w:spacing w:after="0" w:line="240" w:lineRule="auto"/>
      </w:pPr>
      <w:r>
        <w:separator/>
      </w:r>
    </w:p>
  </w:footnote>
  <w:footnote w:type="continuationSeparator" w:id="0">
    <w:p w:rsidR="006C571F" w:rsidRDefault="006C571F" w:rsidP="00B66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9BE"/>
      </v:shape>
    </w:pict>
  </w:numPicBullet>
  <w:abstractNum w:abstractNumId="0" w15:restartNumberingAfterBreak="0">
    <w:nsid w:val="08B3796B"/>
    <w:multiLevelType w:val="hybridMultilevel"/>
    <w:tmpl w:val="D30041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A3D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50F5"/>
    <w:multiLevelType w:val="hybridMultilevel"/>
    <w:tmpl w:val="F8185F1E"/>
    <w:lvl w:ilvl="0" w:tplc="0A222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004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0C7DBC"/>
    <w:multiLevelType w:val="hybridMultilevel"/>
    <w:tmpl w:val="CA84C7FA"/>
    <w:lvl w:ilvl="0" w:tplc="3420292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5109"/>
    <w:multiLevelType w:val="hybridMultilevel"/>
    <w:tmpl w:val="1EB8CC9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41D"/>
    <w:multiLevelType w:val="hybridMultilevel"/>
    <w:tmpl w:val="060408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1533"/>
    <w:multiLevelType w:val="hybridMultilevel"/>
    <w:tmpl w:val="8B06E5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0705F7"/>
    <w:multiLevelType w:val="hybridMultilevel"/>
    <w:tmpl w:val="FA10F4C4"/>
    <w:lvl w:ilvl="0" w:tplc="3420292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94631"/>
    <w:multiLevelType w:val="hybridMultilevel"/>
    <w:tmpl w:val="F412E2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C3F80"/>
    <w:multiLevelType w:val="hybridMultilevel"/>
    <w:tmpl w:val="CF7C49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C37F0F"/>
    <w:multiLevelType w:val="hybridMultilevel"/>
    <w:tmpl w:val="4C7CA8B6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8053BA"/>
    <w:multiLevelType w:val="hybridMultilevel"/>
    <w:tmpl w:val="AECE8F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9722D"/>
    <w:multiLevelType w:val="hybridMultilevel"/>
    <w:tmpl w:val="4D5C28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17BFC"/>
    <w:multiLevelType w:val="hybridMultilevel"/>
    <w:tmpl w:val="7EF2A5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4"/>
  </w:num>
  <w:num w:numId="8">
    <w:abstractNumId w:val="12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AC"/>
    <w:rsid w:val="00013310"/>
    <w:rsid w:val="00083C61"/>
    <w:rsid w:val="000A2772"/>
    <w:rsid w:val="000E6B0E"/>
    <w:rsid w:val="000F52CD"/>
    <w:rsid w:val="00117E26"/>
    <w:rsid w:val="001C15F4"/>
    <w:rsid w:val="00247378"/>
    <w:rsid w:val="00250990"/>
    <w:rsid w:val="003D3EDE"/>
    <w:rsid w:val="00446F7C"/>
    <w:rsid w:val="004938A9"/>
    <w:rsid w:val="00494E8B"/>
    <w:rsid w:val="00502AE7"/>
    <w:rsid w:val="00587688"/>
    <w:rsid w:val="00652E52"/>
    <w:rsid w:val="006645EE"/>
    <w:rsid w:val="00696D0E"/>
    <w:rsid w:val="006C571F"/>
    <w:rsid w:val="0074670C"/>
    <w:rsid w:val="007B22C2"/>
    <w:rsid w:val="0084528F"/>
    <w:rsid w:val="008F2787"/>
    <w:rsid w:val="00906564"/>
    <w:rsid w:val="0091430B"/>
    <w:rsid w:val="009B2BAA"/>
    <w:rsid w:val="00A67C58"/>
    <w:rsid w:val="00A844CE"/>
    <w:rsid w:val="00B668EF"/>
    <w:rsid w:val="00B75C22"/>
    <w:rsid w:val="00B852C6"/>
    <w:rsid w:val="00B85396"/>
    <w:rsid w:val="00BA2477"/>
    <w:rsid w:val="00BA350B"/>
    <w:rsid w:val="00C65ACE"/>
    <w:rsid w:val="00D061B6"/>
    <w:rsid w:val="00D42D79"/>
    <w:rsid w:val="00D578BC"/>
    <w:rsid w:val="00EC5CB2"/>
    <w:rsid w:val="00F24691"/>
    <w:rsid w:val="00F530AC"/>
    <w:rsid w:val="00F9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,"/>
  <w15:docId w15:val="{7467694E-09F1-4F3B-A502-2F8A5B15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6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3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0656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5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6B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668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EF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B668E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73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7378"/>
  </w:style>
  <w:style w:type="paragraph" w:styleId="Piedepgina">
    <w:name w:val="footer"/>
    <w:basedOn w:val="Normal"/>
    <w:link w:val="PiedepginaCar"/>
    <w:uiPriority w:val="99"/>
    <w:unhideWhenUsed/>
    <w:rsid w:val="002473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37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8A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8A9"/>
    <w:rPr>
      <w:rFonts w:ascii="Calibri" w:eastAsia="Calibri" w:hAnsi="Calibri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8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690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619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473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http://www.chubut.edu.ar/chubut/wp-content/uploads/Logo_Min1.png" TargetMode="External"/><Relationship Id="rId19" Type="http://schemas.openxmlformats.org/officeDocument/2006/relationships/image" Target="media/image8.wmf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glossaryDocument" Target="glossary/document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8E33EB4C0C4CD9AC6189433AB6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0295-046C-4F5B-9802-1514F9311F24}"/>
      </w:docPartPr>
      <w:docPartBody>
        <w:p w:rsidR="009404D0" w:rsidRDefault="009404D0" w:rsidP="009404D0">
          <w:pPr>
            <w:pStyle w:val="F38E33EB4C0C4CD9AC6189433AB623AF7"/>
          </w:pPr>
          <w:r w:rsidRPr="00D42D79">
            <w:rPr>
              <w:b/>
            </w:rPr>
            <w:t>CARRERA</w:t>
          </w:r>
        </w:p>
      </w:docPartBody>
    </w:docPart>
    <w:docPart>
      <w:docPartPr>
        <w:name w:val="C61B17E75C934ADF97A6241C04A0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680D-4451-4BCE-B2FB-DBF25EE4FDB4}"/>
      </w:docPartPr>
      <w:docPartBody>
        <w:p w:rsidR="0062693D" w:rsidRDefault="009404D0" w:rsidP="009404D0">
          <w:pPr>
            <w:pStyle w:val="C61B17E75C934ADF97A6241C04A0510F"/>
          </w:pPr>
          <w:r>
            <w:rPr>
              <w:b/>
            </w:rPr>
            <w:t>MODAL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EA"/>
    <w:rsid w:val="0062693D"/>
    <w:rsid w:val="009404D0"/>
    <w:rsid w:val="00D7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04D0"/>
    <w:rPr>
      <w:color w:val="808080"/>
    </w:rPr>
  </w:style>
  <w:style w:type="paragraph" w:customStyle="1" w:styleId="6121CC43DA414710BC60E2385EACAA16">
    <w:name w:val="6121CC43DA414710BC60E2385EACAA16"/>
    <w:rsid w:val="009404D0"/>
    <w:pPr>
      <w:spacing w:after="200" w:line="276" w:lineRule="auto"/>
    </w:pPr>
    <w:rPr>
      <w:rFonts w:eastAsiaTheme="minorHAnsi"/>
      <w:lang w:val="es-MX" w:eastAsia="en-US"/>
    </w:rPr>
  </w:style>
  <w:style w:type="paragraph" w:customStyle="1" w:styleId="5651131AB5784ADE90B8F51EB3A052D7">
    <w:name w:val="5651131AB5784ADE90B8F51EB3A052D7"/>
    <w:rsid w:val="009404D0"/>
  </w:style>
  <w:style w:type="paragraph" w:customStyle="1" w:styleId="DE1D0A6503A74E3C83855721A30EC4DB">
    <w:name w:val="DE1D0A6503A74E3C83855721A30EC4DB"/>
    <w:rsid w:val="009404D0"/>
  </w:style>
  <w:style w:type="paragraph" w:customStyle="1" w:styleId="232A4CC345A94AAAAD7AC646C4E18A40">
    <w:name w:val="232A4CC345A94AAAAD7AC646C4E18A40"/>
    <w:rsid w:val="009404D0"/>
  </w:style>
  <w:style w:type="paragraph" w:customStyle="1" w:styleId="BDB07B31C2D947599882F5924818887D">
    <w:name w:val="BDB07B31C2D947599882F5924818887D"/>
    <w:rsid w:val="009404D0"/>
  </w:style>
  <w:style w:type="paragraph" w:customStyle="1" w:styleId="52356A0FDE4F4B069015B944B1FC95F3">
    <w:name w:val="52356A0FDE4F4B069015B944B1FC95F3"/>
    <w:rsid w:val="009404D0"/>
  </w:style>
  <w:style w:type="paragraph" w:customStyle="1" w:styleId="52356A0FDE4F4B069015B944B1FC95F31">
    <w:name w:val="52356A0FDE4F4B069015B944B1FC95F31"/>
    <w:rsid w:val="009404D0"/>
    <w:pPr>
      <w:spacing w:after="200" w:line="276" w:lineRule="auto"/>
    </w:pPr>
    <w:rPr>
      <w:rFonts w:eastAsiaTheme="minorHAnsi"/>
      <w:lang w:val="es-MX" w:eastAsia="en-US"/>
    </w:rPr>
  </w:style>
  <w:style w:type="paragraph" w:customStyle="1" w:styleId="52356A0FDE4F4B069015B944B1FC95F32">
    <w:name w:val="52356A0FDE4F4B069015B944B1FC95F32"/>
    <w:rsid w:val="009404D0"/>
    <w:pPr>
      <w:spacing w:after="200" w:line="276" w:lineRule="auto"/>
    </w:pPr>
    <w:rPr>
      <w:rFonts w:eastAsiaTheme="minorHAnsi"/>
      <w:lang w:val="es-MX" w:eastAsia="en-US"/>
    </w:rPr>
  </w:style>
  <w:style w:type="paragraph" w:customStyle="1" w:styleId="74B47178D49C43ED85D9FC265D369A92">
    <w:name w:val="74B47178D49C43ED85D9FC265D369A92"/>
    <w:rsid w:val="009404D0"/>
    <w:pPr>
      <w:spacing w:after="200" w:line="276" w:lineRule="auto"/>
    </w:pPr>
    <w:rPr>
      <w:rFonts w:eastAsiaTheme="minorHAnsi"/>
      <w:lang w:val="es-MX" w:eastAsia="en-US"/>
    </w:rPr>
  </w:style>
  <w:style w:type="paragraph" w:customStyle="1" w:styleId="FC5170A1FE694EDB8BA80D03E38EC5B7">
    <w:name w:val="FC5170A1FE694EDB8BA80D03E38EC5B7"/>
    <w:rsid w:val="009404D0"/>
    <w:pPr>
      <w:spacing w:after="200" w:line="276" w:lineRule="auto"/>
    </w:pPr>
    <w:rPr>
      <w:rFonts w:eastAsiaTheme="minorHAnsi"/>
      <w:lang w:val="es-MX" w:eastAsia="en-US"/>
    </w:rPr>
  </w:style>
  <w:style w:type="paragraph" w:customStyle="1" w:styleId="F38E33EB4C0C4CD9AC6189433AB623AF">
    <w:name w:val="F38E33EB4C0C4CD9AC6189433AB623AF"/>
    <w:rsid w:val="009404D0"/>
    <w:pPr>
      <w:spacing w:after="200" w:line="276" w:lineRule="auto"/>
    </w:pPr>
    <w:rPr>
      <w:rFonts w:eastAsiaTheme="minorHAnsi"/>
      <w:lang w:val="es-MX" w:eastAsia="en-US"/>
    </w:rPr>
  </w:style>
  <w:style w:type="paragraph" w:customStyle="1" w:styleId="F38E33EB4C0C4CD9AC6189433AB623AF1">
    <w:name w:val="F38E33EB4C0C4CD9AC6189433AB623AF1"/>
    <w:rsid w:val="009404D0"/>
    <w:pPr>
      <w:spacing w:after="200" w:line="276" w:lineRule="auto"/>
    </w:pPr>
    <w:rPr>
      <w:rFonts w:eastAsiaTheme="minorHAnsi"/>
      <w:lang w:val="es-MX" w:eastAsia="en-US"/>
    </w:rPr>
  </w:style>
  <w:style w:type="paragraph" w:customStyle="1" w:styleId="F38E33EB4C0C4CD9AC6189433AB623AF2">
    <w:name w:val="F38E33EB4C0C4CD9AC6189433AB623AF2"/>
    <w:rsid w:val="009404D0"/>
    <w:pPr>
      <w:spacing w:after="200" w:line="276" w:lineRule="auto"/>
    </w:pPr>
    <w:rPr>
      <w:rFonts w:eastAsiaTheme="minorHAnsi"/>
      <w:lang w:val="es-MX" w:eastAsia="en-US"/>
    </w:rPr>
  </w:style>
  <w:style w:type="paragraph" w:customStyle="1" w:styleId="F38E33EB4C0C4CD9AC6189433AB623AF3">
    <w:name w:val="F38E33EB4C0C4CD9AC6189433AB623AF3"/>
    <w:rsid w:val="009404D0"/>
    <w:pPr>
      <w:spacing w:after="200" w:line="276" w:lineRule="auto"/>
    </w:pPr>
    <w:rPr>
      <w:rFonts w:eastAsiaTheme="minorHAnsi"/>
      <w:lang w:val="es-MX" w:eastAsia="en-US"/>
    </w:rPr>
  </w:style>
  <w:style w:type="paragraph" w:customStyle="1" w:styleId="F38E33EB4C0C4CD9AC6189433AB623AF4">
    <w:name w:val="F38E33EB4C0C4CD9AC6189433AB623AF4"/>
    <w:rsid w:val="009404D0"/>
    <w:pPr>
      <w:spacing w:after="200" w:line="276" w:lineRule="auto"/>
    </w:pPr>
    <w:rPr>
      <w:rFonts w:eastAsiaTheme="minorHAnsi"/>
      <w:lang w:val="es-MX" w:eastAsia="en-US"/>
    </w:rPr>
  </w:style>
  <w:style w:type="paragraph" w:customStyle="1" w:styleId="1DDD518E64B34505A9E2EF176E68261A">
    <w:name w:val="1DDD518E64B34505A9E2EF176E68261A"/>
    <w:rsid w:val="009404D0"/>
  </w:style>
  <w:style w:type="paragraph" w:customStyle="1" w:styleId="1DDD518E64B34505A9E2EF176E68261A1">
    <w:name w:val="1DDD518E64B34505A9E2EF176E68261A1"/>
    <w:rsid w:val="009404D0"/>
    <w:pPr>
      <w:spacing w:after="200" w:line="276" w:lineRule="auto"/>
    </w:pPr>
    <w:rPr>
      <w:rFonts w:eastAsiaTheme="minorHAnsi"/>
      <w:lang w:val="es-MX" w:eastAsia="en-US"/>
    </w:rPr>
  </w:style>
  <w:style w:type="paragraph" w:customStyle="1" w:styleId="1DDD518E64B34505A9E2EF176E68261A2">
    <w:name w:val="1DDD518E64B34505A9E2EF176E68261A2"/>
    <w:rsid w:val="009404D0"/>
    <w:pPr>
      <w:spacing w:after="200" w:line="276" w:lineRule="auto"/>
    </w:pPr>
    <w:rPr>
      <w:rFonts w:eastAsiaTheme="minorHAnsi"/>
      <w:lang w:val="es-MX" w:eastAsia="en-US"/>
    </w:rPr>
  </w:style>
  <w:style w:type="paragraph" w:customStyle="1" w:styleId="1DDD518E64B34505A9E2EF176E68261A3">
    <w:name w:val="1DDD518E64B34505A9E2EF176E68261A3"/>
    <w:rsid w:val="009404D0"/>
    <w:pPr>
      <w:spacing w:after="200" w:line="276" w:lineRule="auto"/>
    </w:pPr>
    <w:rPr>
      <w:rFonts w:eastAsiaTheme="minorHAnsi"/>
      <w:lang w:val="es-MX" w:eastAsia="en-US"/>
    </w:rPr>
  </w:style>
  <w:style w:type="paragraph" w:customStyle="1" w:styleId="F38E33EB4C0C4CD9AC6189433AB623AF5">
    <w:name w:val="F38E33EB4C0C4CD9AC6189433AB623AF5"/>
    <w:rsid w:val="009404D0"/>
    <w:pPr>
      <w:spacing w:after="200" w:line="276" w:lineRule="auto"/>
    </w:pPr>
    <w:rPr>
      <w:rFonts w:eastAsiaTheme="minorHAnsi"/>
      <w:lang w:val="es-MX" w:eastAsia="en-US"/>
    </w:rPr>
  </w:style>
  <w:style w:type="paragraph" w:customStyle="1" w:styleId="1DDD518E64B34505A9E2EF176E68261A4">
    <w:name w:val="1DDD518E64B34505A9E2EF176E68261A4"/>
    <w:rsid w:val="009404D0"/>
    <w:pPr>
      <w:spacing w:after="200" w:line="276" w:lineRule="auto"/>
    </w:pPr>
    <w:rPr>
      <w:rFonts w:eastAsiaTheme="minorHAnsi"/>
      <w:lang w:val="es-MX" w:eastAsia="en-US"/>
    </w:rPr>
  </w:style>
  <w:style w:type="paragraph" w:customStyle="1" w:styleId="F38E33EB4C0C4CD9AC6189433AB623AF6">
    <w:name w:val="F38E33EB4C0C4CD9AC6189433AB623AF6"/>
    <w:rsid w:val="009404D0"/>
    <w:pPr>
      <w:spacing w:after="200" w:line="276" w:lineRule="auto"/>
    </w:pPr>
    <w:rPr>
      <w:rFonts w:eastAsiaTheme="minorHAnsi"/>
      <w:lang w:val="es-MX" w:eastAsia="en-US"/>
    </w:rPr>
  </w:style>
  <w:style w:type="paragraph" w:customStyle="1" w:styleId="1DDD518E64B34505A9E2EF176E68261A5">
    <w:name w:val="1DDD518E64B34505A9E2EF176E68261A5"/>
    <w:rsid w:val="009404D0"/>
    <w:pPr>
      <w:spacing w:after="200" w:line="276" w:lineRule="auto"/>
    </w:pPr>
    <w:rPr>
      <w:rFonts w:eastAsiaTheme="minorHAnsi"/>
      <w:lang w:val="es-MX" w:eastAsia="en-US"/>
    </w:rPr>
  </w:style>
  <w:style w:type="paragraph" w:customStyle="1" w:styleId="F38E33EB4C0C4CD9AC6189433AB623AF7">
    <w:name w:val="F38E33EB4C0C4CD9AC6189433AB623AF7"/>
    <w:rsid w:val="009404D0"/>
    <w:pPr>
      <w:spacing w:after="200" w:line="276" w:lineRule="auto"/>
    </w:pPr>
    <w:rPr>
      <w:rFonts w:eastAsiaTheme="minorHAnsi"/>
      <w:lang w:val="es-MX" w:eastAsia="en-US"/>
    </w:rPr>
  </w:style>
  <w:style w:type="paragraph" w:customStyle="1" w:styleId="C61B17E75C934ADF97A6241C04A0510F">
    <w:name w:val="C61B17E75C934ADF97A6241C04A0510F"/>
    <w:rsid w:val="009404D0"/>
    <w:pPr>
      <w:spacing w:after="200" w:line="276" w:lineRule="auto"/>
    </w:pPr>
    <w:rPr>
      <w:rFonts w:eastAsiaTheme="minorHAnsi"/>
      <w:lang w:val="es-MX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ABA02-3B3D-463F-B91F-24FE295D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on Ybañez</cp:lastModifiedBy>
  <cp:revision>2</cp:revision>
  <cp:lastPrinted>2014-05-14T14:32:00Z</cp:lastPrinted>
  <dcterms:created xsi:type="dcterms:W3CDTF">2017-03-27T04:38:00Z</dcterms:created>
  <dcterms:modified xsi:type="dcterms:W3CDTF">2017-03-27T04:38:00Z</dcterms:modified>
</cp:coreProperties>
</file>